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B0C" w14:textId="5BAFA187" w:rsidR="005266B6" w:rsidRDefault="005266B6" w:rsidP="00B82C7D">
      <w:pPr>
        <w:pStyle w:val="Ttulo2"/>
        <w:jc w:val="both"/>
        <w:rPr>
          <w:rFonts w:eastAsia="Times New Roman"/>
          <w:lang w:eastAsia="pt-BR"/>
        </w:rPr>
      </w:pPr>
    </w:p>
    <w:p w14:paraId="0D57DB30" w14:textId="6951C3F1" w:rsidR="000248D6" w:rsidRPr="00B82C7D" w:rsidRDefault="007B1C07" w:rsidP="00B82C7D">
      <w:pPr>
        <w:jc w:val="center"/>
        <w:rPr>
          <w:b/>
          <w:bCs/>
        </w:rPr>
      </w:pPr>
      <w:r w:rsidRPr="00B82C7D">
        <w:rPr>
          <w:b/>
          <w:bCs/>
        </w:rPr>
        <w:t xml:space="preserve">EDITAL DE CHAMAMENTO PÚBLICO Nº </w:t>
      </w:r>
      <w:r w:rsidR="00B82C7D" w:rsidRPr="00B82C7D">
        <w:rPr>
          <w:b/>
          <w:bCs/>
        </w:rPr>
        <w:t>00</w:t>
      </w:r>
      <w:r w:rsidR="003E6A48">
        <w:rPr>
          <w:b/>
          <w:bCs/>
        </w:rPr>
        <w:t>1</w:t>
      </w:r>
      <w:r w:rsidRPr="00B82C7D">
        <w:rPr>
          <w:b/>
          <w:bCs/>
        </w:rPr>
        <w:t>/2023</w:t>
      </w:r>
    </w:p>
    <w:p w14:paraId="35EE922D" w14:textId="1C6A9740" w:rsidR="00642DF7" w:rsidRPr="000248D6" w:rsidRDefault="00642DF7" w:rsidP="00642DF7">
      <w:pPr>
        <w:jc w:val="center"/>
        <w:rPr>
          <w:b/>
          <w:bCs/>
        </w:rPr>
      </w:pPr>
      <w:r w:rsidRPr="000248D6">
        <w:rPr>
          <w:b/>
          <w:bCs/>
        </w:rPr>
        <w:t>AUDIOVISUAL</w:t>
      </w:r>
    </w:p>
    <w:p w14:paraId="5F676B77" w14:textId="4111D4EB" w:rsidR="007B1C07" w:rsidRPr="000248D6" w:rsidRDefault="00642DF7" w:rsidP="00642DF7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040953F2" w14:textId="7B98CA9B" w:rsidR="004E7FEF" w:rsidRDefault="007B1C07" w:rsidP="00CF1454">
      <w:pPr>
        <w:ind w:left="3686"/>
        <w:jc w:val="both"/>
        <w:rPr>
          <w:b/>
          <w:bCs/>
        </w:rPr>
      </w:pPr>
      <w:r w:rsidRPr="000248D6">
        <w:rPr>
          <w:b/>
          <w:bCs/>
        </w:rPr>
        <w:t>EDITAL DE SELEÇÃO DE PROJETOS PARA FIRMAR TERMO DE EXECUÇÃO CULTURAL COM RECURSOS DA LEI COMPLEMENTAR 195/2022 (LEI PAULO GUSTAVO)</w:t>
      </w:r>
    </w:p>
    <w:p w14:paraId="4EBBC9EF" w14:textId="77777777" w:rsidR="00BB01AF" w:rsidRDefault="00BB01AF" w:rsidP="00B82C7D">
      <w:pPr>
        <w:pStyle w:val="PargrafodaLista"/>
        <w:jc w:val="both"/>
      </w:pPr>
    </w:p>
    <w:p w14:paraId="002E96C4" w14:textId="153EC7F1" w:rsidR="005E6B1F" w:rsidRPr="00BB01AF" w:rsidRDefault="007B1C07" w:rsidP="00BB01AF">
      <w:pPr>
        <w:pStyle w:val="PargrafodaLista"/>
        <w:jc w:val="center"/>
        <w:rPr>
          <w:b/>
          <w:bCs/>
        </w:rPr>
      </w:pPr>
      <w:r w:rsidRPr="00BB01AF">
        <w:rPr>
          <w:b/>
          <w:bCs/>
        </w:rPr>
        <w:t>ANEXO VI - DECLARAÇÃO DE REPRESENTAÇÃO DE GRUPO OU COLETIVO</w:t>
      </w:r>
    </w:p>
    <w:p w14:paraId="2CA0C70C" w14:textId="77777777" w:rsidR="005E6B1F" w:rsidRDefault="005E6B1F" w:rsidP="00B82C7D">
      <w:pPr>
        <w:pStyle w:val="PargrafodaLista"/>
        <w:jc w:val="both"/>
      </w:pPr>
    </w:p>
    <w:p w14:paraId="5170B3EA" w14:textId="637F2440" w:rsidR="005E6B1F" w:rsidRDefault="007B1C07" w:rsidP="00B82C7D">
      <w:pPr>
        <w:pStyle w:val="PargrafodaLista"/>
        <w:jc w:val="both"/>
      </w:pPr>
      <w:r>
        <w:t>DECLARAÇÃO DE REPRESENTAÇÃO DE GRUPO OU COLETIVO</w:t>
      </w:r>
      <w:r w:rsidR="00B81B00">
        <w:t xml:space="preserve"> </w:t>
      </w:r>
      <w:r>
        <w:t>[</w:t>
      </w:r>
      <w:r w:rsidR="00B81B00">
        <w:t>O</w:t>
      </w:r>
      <w:r>
        <w:t xml:space="preserve">BS.: Essa declaração deve ser preenchida somente por proponentes que sejam um grupo ou coletivo sem personalidade jurídica, ou seja, sem CNPJ.] </w:t>
      </w:r>
    </w:p>
    <w:p w14:paraId="4C70526F" w14:textId="77777777" w:rsidR="005E6B1F" w:rsidRDefault="005E6B1F" w:rsidP="00B82C7D">
      <w:pPr>
        <w:pStyle w:val="PargrafodaLista"/>
        <w:jc w:val="both"/>
      </w:pPr>
    </w:p>
    <w:p w14:paraId="72D79758" w14:textId="77777777" w:rsidR="005E6B1F" w:rsidRDefault="007B1C07" w:rsidP="00B82C7D">
      <w:pPr>
        <w:pStyle w:val="PargrafodaLista"/>
        <w:jc w:val="both"/>
      </w:pPr>
      <w:r>
        <w:t xml:space="preserve">GRUPO ARTÍSTICO:  </w:t>
      </w:r>
    </w:p>
    <w:p w14:paraId="51725707" w14:textId="77777777" w:rsidR="005E6B1F" w:rsidRDefault="005E6B1F" w:rsidP="00B82C7D">
      <w:pPr>
        <w:pStyle w:val="PargrafodaLista"/>
        <w:jc w:val="both"/>
      </w:pPr>
    </w:p>
    <w:p w14:paraId="48E814C2" w14:textId="77777777" w:rsidR="005E6B1F" w:rsidRDefault="007B1C07" w:rsidP="00B82C7D">
      <w:pPr>
        <w:pStyle w:val="PargrafodaLista"/>
        <w:jc w:val="both"/>
      </w:pPr>
      <w:r>
        <w:t xml:space="preserve">NOME DO REPRESENTANTE INTEGRANTE DO GRUPO OU COLETIVO ARTÍSTICO: </w:t>
      </w:r>
    </w:p>
    <w:p w14:paraId="6768DF5B" w14:textId="77777777" w:rsidR="005E6B1F" w:rsidRDefault="007B1C07" w:rsidP="00B82C7D">
      <w:pPr>
        <w:pStyle w:val="PargrafodaLista"/>
        <w:jc w:val="both"/>
      </w:pPr>
      <w:r>
        <w:t xml:space="preserve">DADOS PESSOAIS DO REPRESENTANTE: [IDENTIDADE, CPF, E-MAIL E TELEFONE] </w:t>
      </w:r>
    </w:p>
    <w:p w14:paraId="633B94B0" w14:textId="77777777" w:rsidR="005E6B1F" w:rsidRDefault="005E6B1F" w:rsidP="00B82C7D">
      <w:pPr>
        <w:pStyle w:val="PargrafodaLista"/>
        <w:jc w:val="both"/>
      </w:pPr>
    </w:p>
    <w:p w14:paraId="1F6F7000" w14:textId="77777777" w:rsidR="005E6B1F" w:rsidRDefault="007B1C07" w:rsidP="00B82C7D">
      <w:pPr>
        <w:pStyle w:val="PargrafodaLista"/>
        <w:jc w:val="both"/>
      </w:pPr>
      <w:r>
        <w:t xml:space="preserve"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 </w:t>
      </w:r>
    </w:p>
    <w:p w14:paraId="00BB01AC" w14:textId="77777777" w:rsidR="005E6B1F" w:rsidRDefault="005E6B1F" w:rsidP="00B82C7D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02"/>
        <w:gridCol w:w="2567"/>
        <w:gridCol w:w="2605"/>
      </w:tblGrid>
      <w:tr w:rsidR="005E6B1F" w14:paraId="0DC8E047" w14:textId="77777777" w:rsidTr="00CF1454">
        <w:tc>
          <w:tcPr>
            <w:tcW w:w="2602" w:type="dxa"/>
          </w:tcPr>
          <w:p w14:paraId="612FCC37" w14:textId="5D6FA3D1" w:rsidR="005E6B1F" w:rsidRDefault="005E6B1F" w:rsidP="00B82C7D">
            <w:pPr>
              <w:pStyle w:val="PargrafodaLista"/>
              <w:ind w:left="0"/>
              <w:jc w:val="both"/>
            </w:pPr>
            <w:r>
              <w:t>Nome do Integrante</w:t>
            </w:r>
          </w:p>
        </w:tc>
        <w:tc>
          <w:tcPr>
            <w:tcW w:w="2567" w:type="dxa"/>
          </w:tcPr>
          <w:p w14:paraId="01BA4E33" w14:textId="48316DC5" w:rsidR="005E6B1F" w:rsidRDefault="005E6B1F" w:rsidP="00B82C7D">
            <w:pPr>
              <w:pStyle w:val="PargrafodaLista"/>
              <w:ind w:left="0"/>
              <w:jc w:val="both"/>
            </w:pPr>
            <w:r>
              <w:t>CPF/RG</w:t>
            </w:r>
          </w:p>
        </w:tc>
        <w:tc>
          <w:tcPr>
            <w:tcW w:w="2605" w:type="dxa"/>
          </w:tcPr>
          <w:p w14:paraId="6356A370" w14:textId="5A37BC5C" w:rsidR="005E6B1F" w:rsidRDefault="005E6B1F" w:rsidP="00B82C7D">
            <w:pPr>
              <w:pStyle w:val="PargrafodaLista"/>
              <w:ind w:left="0"/>
              <w:jc w:val="both"/>
            </w:pPr>
            <w:r>
              <w:t>Assinatura</w:t>
            </w:r>
          </w:p>
        </w:tc>
      </w:tr>
      <w:tr w:rsidR="005E6B1F" w14:paraId="36648A35" w14:textId="77777777" w:rsidTr="00CF1454">
        <w:tc>
          <w:tcPr>
            <w:tcW w:w="2602" w:type="dxa"/>
          </w:tcPr>
          <w:p w14:paraId="7E40C0B3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152D80BA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0DB0100D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5E80F70E" w14:textId="77777777" w:rsidTr="00CF1454">
        <w:tc>
          <w:tcPr>
            <w:tcW w:w="2602" w:type="dxa"/>
          </w:tcPr>
          <w:p w14:paraId="0587F2DC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4B7C9E3D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06CF6C78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37DA1794" w14:textId="77777777" w:rsidTr="00CF1454">
        <w:tc>
          <w:tcPr>
            <w:tcW w:w="2602" w:type="dxa"/>
          </w:tcPr>
          <w:p w14:paraId="65EF116E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1F7C9DB4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0ABAB5B8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225EA973" w14:textId="77777777" w:rsidTr="00CF1454">
        <w:tc>
          <w:tcPr>
            <w:tcW w:w="2602" w:type="dxa"/>
          </w:tcPr>
          <w:p w14:paraId="53DCD5B7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59FFAA9D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404140C5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735F4685" w14:textId="77777777" w:rsidTr="00CF1454">
        <w:tc>
          <w:tcPr>
            <w:tcW w:w="2602" w:type="dxa"/>
          </w:tcPr>
          <w:p w14:paraId="1AE8060D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523CEDD3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067C8DF9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24EF727C" w14:textId="77777777" w:rsidTr="00CF1454">
        <w:tc>
          <w:tcPr>
            <w:tcW w:w="2602" w:type="dxa"/>
          </w:tcPr>
          <w:p w14:paraId="4CF1B9D5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70730510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07961D51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  <w:tr w:rsidR="005E6B1F" w14:paraId="69DAD948" w14:textId="77777777" w:rsidTr="00CF1454">
        <w:tc>
          <w:tcPr>
            <w:tcW w:w="2602" w:type="dxa"/>
          </w:tcPr>
          <w:p w14:paraId="1B882ECD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567" w:type="dxa"/>
          </w:tcPr>
          <w:p w14:paraId="527832A8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  <w:tc>
          <w:tcPr>
            <w:tcW w:w="2605" w:type="dxa"/>
          </w:tcPr>
          <w:p w14:paraId="683C3C1B" w14:textId="77777777" w:rsidR="005E6B1F" w:rsidRDefault="005E6B1F" w:rsidP="00B82C7D">
            <w:pPr>
              <w:pStyle w:val="PargrafodaLista"/>
              <w:ind w:left="0"/>
              <w:jc w:val="both"/>
            </w:pPr>
          </w:p>
        </w:tc>
      </w:tr>
    </w:tbl>
    <w:p w14:paraId="0248C8A0" w14:textId="77777777" w:rsidR="005E6B1F" w:rsidRDefault="005E6B1F" w:rsidP="00B82C7D">
      <w:pPr>
        <w:pStyle w:val="PargrafodaLista"/>
        <w:jc w:val="both"/>
      </w:pPr>
    </w:p>
    <w:p w14:paraId="27288FAD" w14:textId="1F9E846B" w:rsidR="005E6B1F" w:rsidRDefault="005E6B1F" w:rsidP="00B82C7D">
      <w:pPr>
        <w:pStyle w:val="PargrafodaLista"/>
        <w:jc w:val="both"/>
      </w:pPr>
      <w:r>
        <w:t xml:space="preserve"> Prado, ______________ de </w:t>
      </w:r>
      <w:proofErr w:type="gramStart"/>
      <w:r>
        <w:t>Novembro</w:t>
      </w:r>
      <w:proofErr w:type="gramEnd"/>
      <w:r>
        <w:t xml:space="preserve"> de 2023</w:t>
      </w:r>
      <w:r w:rsidR="00B81B00">
        <w:t>.</w:t>
      </w:r>
    </w:p>
    <w:p w14:paraId="2CD7DD6B" w14:textId="77777777" w:rsidR="005E6B1F" w:rsidRDefault="005E6B1F" w:rsidP="00B82C7D">
      <w:pPr>
        <w:pStyle w:val="PargrafodaLista"/>
        <w:jc w:val="both"/>
      </w:pPr>
    </w:p>
    <w:p w14:paraId="338A45CB" w14:textId="77777777" w:rsidR="005E6B1F" w:rsidRDefault="005E6B1F" w:rsidP="00B82C7D">
      <w:pPr>
        <w:pStyle w:val="PargrafodaLista"/>
        <w:jc w:val="both"/>
      </w:pPr>
    </w:p>
    <w:p w14:paraId="6A75AE5F" w14:textId="249C9A11" w:rsidR="005E6B1F" w:rsidRDefault="005E6B1F" w:rsidP="00B82C7D">
      <w:pPr>
        <w:pStyle w:val="PargrafodaLista"/>
        <w:jc w:val="both"/>
      </w:pPr>
      <w:r>
        <w:t xml:space="preserve">       ______________________________________</w:t>
      </w:r>
    </w:p>
    <w:p w14:paraId="77E6EBDC" w14:textId="45193204" w:rsidR="005E6B1F" w:rsidRDefault="005E6B1F" w:rsidP="00B82C7D">
      <w:pPr>
        <w:pStyle w:val="PargrafodaLista"/>
        <w:jc w:val="both"/>
      </w:pPr>
      <w:r>
        <w:t xml:space="preserve">       Assinatura</w:t>
      </w:r>
    </w:p>
    <w:p w14:paraId="51583C64" w14:textId="77777777" w:rsidR="005E6B1F" w:rsidRDefault="005E6B1F" w:rsidP="00B82C7D">
      <w:pPr>
        <w:pStyle w:val="PargrafodaLista"/>
        <w:jc w:val="both"/>
      </w:pPr>
    </w:p>
    <w:sectPr w:rsidR="005E6B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DC96" w14:textId="77777777" w:rsidR="004978D3" w:rsidRDefault="004978D3" w:rsidP="007F4EEA">
      <w:pPr>
        <w:spacing w:after="0" w:line="240" w:lineRule="auto"/>
      </w:pPr>
      <w:r>
        <w:separator/>
      </w:r>
    </w:p>
  </w:endnote>
  <w:endnote w:type="continuationSeparator" w:id="0">
    <w:p w14:paraId="059CCB65" w14:textId="77777777" w:rsidR="004978D3" w:rsidRDefault="004978D3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CB7C" w14:textId="77777777" w:rsidR="004978D3" w:rsidRDefault="004978D3" w:rsidP="007F4EEA">
      <w:pPr>
        <w:spacing w:after="0" w:line="240" w:lineRule="auto"/>
      </w:pPr>
      <w:r>
        <w:separator/>
      </w:r>
    </w:p>
  </w:footnote>
  <w:footnote w:type="continuationSeparator" w:id="0">
    <w:p w14:paraId="17B5E19E" w14:textId="77777777" w:rsidR="004978D3" w:rsidRDefault="004978D3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D"/>
    <w:multiLevelType w:val="hybridMultilevel"/>
    <w:tmpl w:val="9B0A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015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4" w15:restartNumberingAfterBreak="0">
    <w:nsid w:val="1E69691B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11208B"/>
    <w:multiLevelType w:val="hybridMultilevel"/>
    <w:tmpl w:val="E7F4FA5E"/>
    <w:lvl w:ilvl="0" w:tplc="087E41E2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EA15A0"/>
    <w:multiLevelType w:val="multilevel"/>
    <w:tmpl w:val="6D10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FE07418"/>
    <w:multiLevelType w:val="multilevel"/>
    <w:tmpl w:val="13505A0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49366E"/>
    <w:multiLevelType w:val="hybridMultilevel"/>
    <w:tmpl w:val="8B0CC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88E"/>
    <w:multiLevelType w:val="hybridMultilevel"/>
    <w:tmpl w:val="06AA12AE"/>
    <w:lvl w:ilvl="0" w:tplc="814A91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4096A6C"/>
    <w:multiLevelType w:val="hybridMultilevel"/>
    <w:tmpl w:val="56185822"/>
    <w:lvl w:ilvl="0" w:tplc="FE627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9743399"/>
    <w:multiLevelType w:val="multilevel"/>
    <w:tmpl w:val="8676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482496">
    <w:abstractNumId w:val="5"/>
  </w:num>
  <w:num w:numId="2" w16cid:durableId="1687832151">
    <w:abstractNumId w:val="1"/>
  </w:num>
  <w:num w:numId="3" w16cid:durableId="1859083514">
    <w:abstractNumId w:val="3"/>
  </w:num>
  <w:num w:numId="4" w16cid:durableId="1279680348">
    <w:abstractNumId w:val="7"/>
  </w:num>
  <w:num w:numId="5" w16cid:durableId="597327681">
    <w:abstractNumId w:val="10"/>
  </w:num>
  <w:num w:numId="6" w16cid:durableId="1124344059">
    <w:abstractNumId w:val="6"/>
  </w:num>
  <w:num w:numId="7" w16cid:durableId="959921077">
    <w:abstractNumId w:val="8"/>
  </w:num>
  <w:num w:numId="8" w16cid:durableId="1208223897">
    <w:abstractNumId w:val="11"/>
  </w:num>
  <w:num w:numId="9" w16cid:durableId="87771312">
    <w:abstractNumId w:val="9"/>
  </w:num>
  <w:num w:numId="10" w16cid:durableId="1983846249">
    <w:abstractNumId w:val="0"/>
  </w:num>
  <w:num w:numId="11" w16cid:durableId="1503202965">
    <w:abstractNumId w:val="2"/>
  </w:num>
  <w:num w:numId="12" w16cid:durableId="844589213">
    <w:abstractNumId w:val="4"/>
  </w:num>
  <w:num w:numId="13" w16cid:durableId="18109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144A1"/>
    <w:rsid w:val="000248D6"/>
    <w:rsid w:val="00025C23"/>
    <w:rsid w:val="00040296"/>
    <w:rsid w:val="000500A2"/>
    <w:rsid w:val="000518BD"/>
    <w:rsid w:val="0006288D"/>
    <w:rsid w:val="000669A7"/>
    <w:rsid w:val="000767DC"/>
    <w:rsid w:val="000C179C"/>
    <w:rsid w:val="000E7387"/>
    <w:rsid w:val="00106720"/>
    <w:rsid w:val="00112ADD"/>
    <w:rsid w:val="001179C0"/>
    <w:rsid w:val="00117D09"/>
    <w:rsid w:val="0012554A"/>
    <w:rsid w:val="00137DEC"/>
    <w:rsid w:val="00145BFC"/>
    <w:rsid w:val="00147C41"/>
    <w:rsid w:val="00185D19"/>
    <w:rsid w:val="001A7A08"/>
    <w:rsid w:val="001B144D"/>
    <w:rsid w:val="001B44B4"/>
    <w:rsid w:val="001C7FA7"/>
    <w:rsid w:val="001E584A"/>
    <w:rsid w:val="001F21BD"/>
    <w:rsid w:val="002037D5"/>
    <w:rsid w:val="002119D5"/>
    <w:rsid w:val="00220FCA"/>
    <w:rsid w:val="00235E99"/>
    <w:rsid w:val="00235FEF"/>
    <w:rsid w:val="0025117A"/>
    <w:rsid w:val="002732F9"/>
    <w:rsid w:val="00297C6B"/>
    <w:rsid w:val="002B10FF"/>
    <w:rsid w:val="002B51DF"/>
    <w:rsid w:val="002C0F93"/>
    <w:rsid w:val="002E5D97"/>
    <w:rsid w:val="002F3200"/>
    <w:rsid w:val="002F62FF"/>
    <w:rsid w:val="003067E4"/>
    <w:rsid w:val="0031155B"/>
    <w:rsid w:val="00311701"/>
    <w:rsid w:val="00311AF0"/>
    <w:rsid w:val="00325024"/>
    <w:rsid w:val="00353544"/>
    <w:rsid w:val="00363FD7"/>
    <w:rsid w:val="00384323"/>
    <w:rsid w:val="003A15A5"/>
    <w:rsid w:val="003B0F4B"/>
    <w:rsid w:val="003C1442"/>
    <w:rsid w:val="003E6A48"/>
    <w:rsid w:val="003F6464"/>
    <w:rsid w:val="00424DB4"/>
    <w:rsid w:val="004643D3"/>
    <w:rsid w:val="0049314A"/>
    <w:rsid w:val="004978D3"/>
    <w:rsid w:val="004A2993"/>
    <w:rsid w:val="004E7FEF"/>
    <w:rsid w:val="005002D8"/>
    <w:rsid w:val="00501233"/>
    <w:rsid w:val="00505CB3"/>
    <w:rsid w:val="00516567"/>
    <w:rsid w:val="005266B6"/>
    <w:rsid w:val="00532CD3"/>
    <w:rsid w:val="00533262"/>
    <w:rsid w:val="00536EEF"/>
    <w:rsid w:val="00537937"/>
    <w:rsid w:val="005430F2"/>
    <w:rsid w:val="00544626"/>
    <w:rsid w:val="005539BF"/>
    <w:rsid w:val="00566E5E"/>
    <w:rsid w:val="00580AD7"/>
    <w:rsid w:val="005A6BB0"/>
    <w:rsid w:val="005E6B1F"/>
    <w:rsid w:val="0060526B"/>
    <w:rsid w:val="00642DF7"/>
    <w:rsid w:val="006435FA"/>
    <w:rsid w:val="00650448"/>
    <w:rsid w:val="006507F3"/>
    <w:rsid w:val="0065781D"/>
    <w:rsid w:val="00674C79"/>
    <w:rsid w:val="006B6044"/>
    <w:rsid w:val="006C4608"/>
    <w:rsid w:val="006C73F7"/>
    <w:rsid w:val="00716A95"/>
    <w:rsid w:val="00716D6C"/>
    <w:rsid w:val="00780A76"/>
    <w:rsid w:val="00785DCE"/>
    <w:rsid w:val="007B0F6D"/>
    <w:rsid w:val="007B1C07"/>
    <w:rsid w:val="007F4EEA"/>
    <w:rsid w:val="00801528"/>
    <w:rsid w:val="008049BF"/>
    <w:rsid w:val="008113AA"/>
    <w:rsid w:val="00822730"/>
    <w:rsid w:val="00837E45"/>
    <w:rsid w:val="00884EFC"/>
    <w:rsid w:val="00896DC0"/>
    <w:rsid w:val="008A5312"/>
    <w:rsid w:val="008D1DD8"/>
    <w:rsid w:val="008E102A"/>
    <w:rsid w:val="00916CA9"/>
    <w:rsid w:val="00936CEB"/>
    <w:rsid w:val="00936E19"/>
    <w:rsid w:val="00942124"/>
    <w:rsid w:val="00944E1E"/>
    <w:rsid w:val="00955BCD"/>
    <w:rsid w:val="00967EA1"/>
    <w:rsid w:val="00971968"/>
    <w:rsid w:val="00976BA3"/>
    <w:rsid w:val="009964AE"/>
    <w:rsid w:val="009D2BCC"/>
    <w:rsid w:val="009D3948"/>
    <w:rsid w:val="009D7295"/>
    <w:rsid w:val="009F64B4"/>
    <w:rsid w:val="00A03742"/>
    <w:rsid w:val="00A039C4"/>
    <w:rsid w:val="00A06259"/>
    <w:rsid w:val="00A126A5"/>
    <w:rsid w:val="00A253B0"/>
    <w:rsid w:val="00A471DD"/>
    <w:rsid w:val="00A83C49"/>
    <w:rsid w:val="00A931B1"/>
    <w:rsid w:val="00AA1664"/>
    <w:rsid w:val="00AF1313"/>
    <w:rsid w:val="00B03410"/>
    <w:rsid w:val="00B20E34"/>
    <w:rsid w:val="00B2633C"/>
    <w:rsid w:val="00B36882"/>
    <w:rsid w:val="00B37B33"/>
    <w:rsid w:val="00B45F1A"/>
    <w:rsid w:val="00B47DF2"/>
    <w:rsid w:val="00B73762"/>
    <w:rsid w:val="00B81B00"/>
    <w:rsid w:val="00B81CE8"/>
    <w:rsid w:val="00B82C7D"/>
    <w:rsid w:val="00B94CAC"/>
    <w:rsid w:val="00BA0AC0"/>
    <w:rsid w:val="00BA11AA"/>
    <w:rsid w:val="00BB01AF"/>
    <w:rsid w:val="00BC3CDC"/>
    <w:rsid w:val="00C022E4"/>
    <w:rsid w:val="00C05BF6"/>
    <w:rsid w:val="00C072F3"/>
    <w:rsid w:val="00C14DA2"/>
    <w:rsid w:val="00C15B63"/>
    <w:rsid w:val="00C348E0"/>
    <w:rsid w:val="00C37DF9"/>
    <w:rsid w:val="00C77091"/>
    <w:rsid w:val="00CA5390"/>
    <w:rsid w:val="00CB7299"/>
    <w:rsid w:val="00CC1F86"/>
    <w:rsid w:val="00CF1454"/>
    <w:rsid w:val="00D00EA1"/>
    <w:rsid w:val="00D01ACE"/>
    <w:rsid w:val="00D02B0B"/>
    <w:rsid w:val="00D34EE5"/>
    <w:rsid w:val="00D437B0"/>
    <w:rsid w:val="00D60DB3"/>
    <w:rsid w:val="00D61C1B"/>
    <w:rsid w:val="00D626F7"/>
    <w:rsid w:val="00D7471D"/>
    <w:rsid w:val="00D907C9"/>
    <w:rsid w:val="00DA266E"/>
    <w:rsid w:val="00DA6AA5"/>
    <w:rsid w:val="00DC436C"/>
    <w:rsid w:val="00DC5644"/>
    <w:rsid w:val="00DC6AFA"/>
    <w:rsid w:val="00DE2590"/>
    <w:rsid w:val="00E2054C"/>
    <w:rsid w:val="00E33649"/>
    <w:rsid w:val="00E43F78"/>
    <w:rsid w:val="00E46C70"/>
    <w:rsid w:val="00E65879"/>
    <w:rsid w:val="00E85AA1"/>
    <w:rsid w:val="00EB6EFE"/>
    <w:rsid w:val="00F06617"/>
    <w:rsid w:val="00F35595"/>
    <w:rsid w:val="00F828AC"/>
    <w:rsid w:val="00F949EE"/>
    <w:rsid w:val="00FD45B4"/>
    <w:rsid w:val="00FD70F8"/>
    <w:rsid w:val="00FE2C65"/>
    <w:rsid w:val="00FE30EC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E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01:00Z</dcterms:created>
  <dcterms:modified xsi:type="dcterms:W3CDTF">2023-11-22T16:01:00Z</dcterms:modified>
</cp:coreProperties>
</file>